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9E5B8C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2E2CE21D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053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D270D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2771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6314406C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D270D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1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D270D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D270D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6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D270D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9E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9E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16143663" w:rsidR="008B493A" w:rsidRPr="00D63290" w:rsidRDefault="00D270D3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1/07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4DB9624" w14:textId="2C5C381E" w:rsidR="00482F53" w:rsidRDefault="00D270D3" w:rsidP="008B493A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00: Họp BGH + GVCN các lớp biểu diễn văn nghệ ngày 4/8/2025 (đón HS khối 6)</w:t>
            </w:r>
          </w:p>
          <w:p w14:paraId="04A3FB60" w14:textId="77777777" w:rsidR="00D270D3" w:rsidRDefault="00D270D3" w:rsidP="008B493A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uyển sinh diện bổ sung</w:t>
            </w:r>
          </w:p>
          <w:p w14:paraId="713D09C9" w14:textId="55A15B7C" w:rsidR="00D270D3" w:rsidRPr="002214DF" w:rsidRDefault="00D270D3" w:rsidP="008B493A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00: Họp Cấp uỷ chi bộ</w:t>
            </w:r>
          </w:p>
        </w:tc>
        <w:tc>
          <w:tcPr>
            <w:tcW w:w="3634" w:type="dxa"/>
            <w:vAlign w:val="center"/>
          </w:tcPr>
          <w:p w14:paraId="334FFC1C" w14:textId="32EC79DA" w:rsidR="008B493A" w:rsidRDefault="00E25979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35DF4">
              <w:rPr>
                <w:rFonts w:ascii="Times New Roman" w:hAnsi="Times New Roman"/>
                <w:sz w:val="28"/>
                <w:szCs w:val="28"/>
                <w:lang w:val="pt-BR"/>
              </w:rPr>
              <w:t>BGH + GVCN các lớp biểu diễn văn nghệ</w:t>
            </w:r>
          </w:p>
          <w:p w14:paraId="53A8B3B5" w14:textId="488790FE" w:rsidR="00E25979" w:rsidRDefault="00E25979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an TS</w:t>
            </w:r>
          </w:p>
          <w:p w14:paraId="4DAD49D9" w14:textId="62175370" w:rsidR="00E25979" w:rsidRPr="00980B78" w:rsidRDefault="00E25979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ấp uỷ chi bộ</w:t>
            </w:r>
          </w:p>
        </w:tc>
        <w:tc>
          <w:tcPr>
            <w:tcW w:w="2396" w:type="dxa"/>
            <w:vAlign w:val="center"/>
          </w:tcPr>
          <w:p w14:paraId="0BF6DDFB" w14:textId="04DB31F2" w:rsidR="008B493A" w:rsidRPr="00690CBD" w:rsidRDefault="00D270D3" w:rsidP="008B493A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18579F" w:rsidRPr="00D63290" w14:paraId="09AF6804" w14:textId="77777777" w:rsidTr="009E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725F57E" w:rsidR="0018579F" w:rsidRPr="00D63290" w:rsidRDefault="0018579F" w:rsidP="0018579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18579F" w:rsidRPr="00D63290" w:rsidRDefault="0018579F" w:rsidP="0018579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3A8348E" w14:textId="3025FB1C" w:rsidR="005E3124" w:rsidRPr="00085335" w:rsidRDefault="00D270D3" w:rsidP="00E2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huẩn bị ND họp chi bộ (Thực hiện HNCB theo KH của ĐUP Bồ Đề)</w:t>
            </w:r>
          </w:p>
        </w:tc>
        <w:tc>
          <w:tcPr>
            <w:tcW w:w="3634" w:type="dxa"/>
            <w:vAlign w:val="center"/>
          </w:tcPr>
          <w:p w14:paraId="12A6B09B" w14:textId="77777777" w:rsidR="0018579F" w:rsidRDefault="00E25979" w:rsidP="00E2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ấp uỷ chi bộ</w:t>
            </w:r>
          </w:p>
          <w:p w14:paraId="36F4DB3E" w14:textId="3C1F2A4D" w:rsidR="00E25979" w:rsidRPr="00AF4239" w:rsidRDefault="00E25979" w:rsidP="00E2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6A8BA114" w14:textId="35740CF9" w:rsidR="0018579F" w:rsidRPr="00690CBD" w:rsidRDefault="0018579F" w:rsidP="0018579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D270D3"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D270D3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A053A5" w:rsidRPr="00D63290" w14:paraId="6ACDC818" w14:textId="77777777" w:rsidTr="009E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54504C7C" w:rsidR="00A053A5" w:rsidRPr="00D63290" w:rsidRDefault="00E25979" w:rsidP="00E2597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2/07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3E497D5" w14:textId="5220DB86" w:rsidR="00482F53" w:rsidRPr="003E2D0F" w:rsidRDefault="00252D68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09FF9" wp14:editId="6876BB9A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02895</wp:posOffset>
                      </wp:positionV>
                      <wp:extent cx="390525" cy="9525"/>
                      <wp:effectExtent l="0" t="76200" r="28575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3FA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9.65pt;margin-top:23.85pt;width:30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270D3" w:rsidRPr="00252D6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- 8h00: Dự giờ GV xin làm HĐ thiết bị - KHTN (BGH, tổ KHTN)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            Chuyển sang thứ Ba ngày 29/7/2025</w:t>
            </w:r>
          </w:p>
        </w:tc>
        <w:tc>
          <w:tcPr>
            <w:tcW w:w="3634" w:type="dxa"/>
            <w:vAlign w:val="center"/>
          </w:tcPr>
          <w:p w14:paraId="0CC3F81A" w14:textId="6D67EFA5" w:rsidR="00C06444" w:rsidRPr="00252D68" w:rsidRDefault="00E25979" w:rsidP="00C0644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</w:pPr>
            <w:r w:rsidRPr="00252D6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- BGH, tổ KHTN</w:t>
            </w:r>
            <w:r w:rsidR="00252D6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, GV dạy</w:t>
            </w:r>
          </w:p>
          <w:p w14:paraId="53A1A636" w14:textId="62C3CE08" w:rsidR="00E25979" w:rsidRPr="003E2D0F" w:rsidRDefault="00E25979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7D452423" w:rsidR="00A053A5" w:rsidRPr="00690CBD" w:rsidRDefault="00D270D3" w:rsidP="00422E7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0BA15AC7" w14:textId="77777777" w:rsidTr="009E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42"/>
        </w:trPr>
        <w:tc>
          <w:tcPr>
            <w:tcW w:w="1772" w:type="dxa"/>
            <w:gridSpan w:val="3"/>
            <w:vMerge/>
            <w:vAlign w:val="center"/>
          </w:tcPr>
          <w:p w14:paraId="2042D1E8" w14:textId="349F27D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10B7EAC" w14:textId="7BAF0F4E" w:rsidR="00F37C16" w:rsidRPr="00244C82" w:rsidRDefault="00422E7F" w:rsidP="00E2597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2D6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- 14h30: Hội nghị CB chuẩn bị cho đại hội Đảng bộ phường Bồ Đề </w:t>
            </w:r>
          </w:p>
        </w:tc>
        <w:tc>
          <w:tcPr>
            <w:tcW w:w="3634" w:type="dxa"/>
          </w:tcPr>
          <w:p w14:paraId="51075FA7" w14:textId="0E0C0BE5" w:rsidR="00C06444" w:rsidRPr="003E2D0F" w:rsidRDefault="00E25979" w:rsidP="00252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D6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- </w:t>
            </w:r>
            <w:r w:rsidR="00252D68" w:rsidRPr="00252D6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100% Đảng viên</w:t>
            </w:r>
          </w:p>
        </w:tc>
        <w:tc>
          <w:tcPr>
            <w:tcW w:w="2396" w:type="dxa"/>
            <w:vAlign w:val="center"/>
          </w:tcPr>
          <w:p w14:paraId="22ED7B56" w14:textId="1414E401" w:rsidR="00A053A5" w:rsidRPr="00690CBD" w:rsidRDefault="00422E7F" w:rsidP="00E25979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477FE7DE" w14:textId="77777777" w:rsidTr="009E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057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4E941DF5" w:rsidR="00A053A5" w:rsidRPr="00D63290" w:rsidRDefault="00E25979" w:rsidP="00E2597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3/07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352B93E" w14:textId="15B00DA3" w:rsidR="00E25979" w:rsidRDefault="00D270D3" w:rsidP="00E2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30: Chi đoàn thực hiện dọn dẹp, viếng</w:t>
            </w:r>
            <w:r w:rsidR="00E2597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ượng đài Liệt sĩ phường Bồ Đề.</w:t>
            </w:r>
          </w:p>
          <w:p w14:paraId="0834BEC0" w14:textId="3648D651" w:rsidR="00700EA1" w:rsidRPr="003E2D0F" w:rsidRDefault="00D270D3" w:rsidP="00E2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00: Thăm hỏi các gia đình TB-LS (Ban LT và BCH CĐ cũ)</w:t>
            </w:r>
          </w:p>
        </w:tc>
        <w:tc>
          <w:tcPr>
            <w:tcW w:w="3634" w:type="dxa"/>
            <w:vAlign w:val="center"/>
          </w:tcPr>
          <w:p w14:paraId="3BE8347C" w14:textId="5CF19F84" w:rsidR="00E25979" w:rsidRDefault="00E25979" w:rsidP="00E2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uỳnh + Mai phụ trách.</w:t>
            </w:r>
          </w:p>
          <w:p w14:paraId="0E191EAD" w14:textId="77777777" w:rsidR="00E25979" w:rsidRDefault="00E25979" w:rsidP="00E2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HS lớp 7A3.</w:t>
            </w:r>
          </w:p>
          <w:p w14:paraId="3C8185E9" w14:textId="376A1614" w:rsidR="00E25979" w:rsidRDefault="00E25979" w:rsidP="00E2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an LT và BCH CĐ cũ</w:t>
            </w:r>
          </w:p>
          <w:p w14:paraId="6A867842" w14:textId="678602D7" w:rsidR="00A053A5" w:rsidRPr="003E2D0F" w:rsidRDefault="00A053A5" w:rsidP="00C06444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43C068C3" w14:textId="7F818B7A" w:rsidR="00A053A5" w:rsidRPr="00690CBD" w:rsidRDefault="00422E7F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12F80D24" w14:textId="77777777" w:rsidTr="009E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057"/>
        </w:trPr>
        <w:tc>
          <w:tcPr>
            <w:tcW w:w="1772" w:type="dxa"/>
            <w:gridSpan w:val="3"/>
            <w:vMerge/>
            <w:vAlign w:val="center"/>
          </w:tcPr>
          <w:p w14:paraId="30970519" w14:textId="77777777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AF81A05" w14:textId="28D4D004" w:rsidR="006F5230" w:rsidRDefault="00422E7F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4h30: Tập huấn ứng dụng trí tuệ nhân tạo AI tại THCS Lý Thường Kiệt</w:t>
            </w:r>
            <w:r w:rsidR="00E25979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459B64F6" w14:textId="47617B63" w:rsidR="00422E7F" w:rsidRDefault="00422E7F" w:rsidP="00A053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634" w:type="dxa"/>
            <w:vAlign w:val="center"/>
          </w:tcPr>
          <w:p w14:paraId="101FB3F2" w14:textId="60B9300C" w:rsidR="00A053A5" w:rsidRDefault="00E25979" w:rsidP="00E2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, Ngọc, Khuyên tham dự.</w:t>
            </w:r>
          </w:p>
          <w:p w14:paraId="757D012A" w14:textId="18946627" w:rsidR="00E25979" w:rsidRPr="00FF2F4B" w:rsidRDefault="00E25979" w:rsidP="00E2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7A29341" w14:textId="12269811" w:rsidR="00A053A5" w:rsidRDefault="00422E7F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7A66BB8A" w14:textId="77777777" w:rsidTr="009E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053CB0EA" w:rsidR="00A053A5" w:rsidRPr="00D63290" w:rsidRDefault="00E25979" w:rsidP="00E2597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24/07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F3D0AB9" w14:textId="23735041" w:rsidR="00A053A5" w:rsidRPr="00FF2F4B" w:rsidRDefault="00422E7F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00: Thăm hỏi các gia đình TB-LS (Ban LT và BCH CĐ cũ)</w:t>
            </w:r>
          </w:p>
        </w:tc>
        <w:tc>
          <w:tcPr>
            <w:tcW w:w="3634" w:type="dxa"/>
            <w:vAlign w:val="center"/>
          </w:tcPr>
          <w:p w14:paraId="0DFD8CFC" w14:textId="77777777" w:rsidR="00A053A5" w:rsidRDefault="00E25979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an LT và BCH CĐ cũ</w:t>
            </w:r>
          </w:p>
          <w:p w14:paraId="23D12CA8" w14:textId="0849B04F" w:rsidR="00E25979" w:rsidRPr="00C248E1" w:rsidRDefault="00E25979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2AAAED84" w14:textId="35251EE4" w:rsidR="00A053A5" w:rsidRPr="00690CBD" w:rsidRDefault="00422E7F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E5B8C" w:rsidRPr="00026687" w14:paraId="433CE54B" w14:textId="77777777" w:rsidTr="009E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123"/>
        </w:trPr>
        <w:tc>
          <w:tcPr>
            <w:tcW w:w="1772" w:type="dxa"/>
            <w:gridSpan w:val="3"/>
            <w:vMerge/>
            <w:vAlign w:val="center"/>
          </w:tcPr>
          <w:p w14:paraId="7A6A534B" w14:textId="77777777" w:rsidR="009E5B8C" w:rsidRPr="00D63290" w:rsidRDefault="009E5B8C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9E5B8C" w:rsidRPr="00D63290" w:rsidRDefault="009E5B8C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45231D2" w14:textId="5CBC193F" w:rsidR="009E5B8C" w:rsidRPr="00FF2F4B" w:rsidRDefault="009E5B8C" w:rsidP="009E5B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3634" w:type="dxa"/>
            <w:vAlign w:val="center"/>
          </w:tcPr>
          <w:p w14:paraId="304E13D1" w14:textId="543CE56E" w:rsidR="009E5B8C" w:rsidRPr="003C0112" w:rsidRDefault="009E5B8C" w:rsidP="009E5B8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3E5AFA30" w14:textId="03C0CCD0" w:rsidR="009E5B8C" w:rsidRDefault="009E5B8C" w:rsidP="009E5B8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E5B8C" w:rsidRPr="00D63290" w14:paraId="6DAF8434" w14:textId="77777777" w:rsidTr="009E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9E5B8C" w:rsidRPr="00D63290" w:rsidRDefault="009E5B8C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4BCBFA5E" w:rsidR="009E5B8C" w:rsidRPr="00D63290" w:rsidRDefault="009E5B8C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5/07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9E5B8C" w:rsidRPr="00D63290" w:rsidRDefault="009E5B8C" w:rsidP="009E5B8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49A03567" w14:textId="77777777" w:rsidR="009E5B8C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tập huấn SHCM khối các trường THCS do SGD tổ chức tại Vĩnh Phúc (2 ngày thứ 7 + CN)</w:t>
            </w:r>
          </w:p>
          <w:p w14:paraId="5032091E" w14:textId="250BD416" w:rsidR="009E5B8C" w:rsidRPr="006871A0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30: HN tặng quà nhân ngày 27/7 tại HTVH phường Bồ Đề cũ.</w:t>
            </w:r>
          </w:p>
        </w:tc>
        <w:tc>
          <w:tcPr>
            <w:tcW w:w="3634" w:type="dxa"/>
            <w:vAlign w:val="center"/>
          </w:tcPr>
          <w:p w14:paraId="7401B41B" w14:textId="7E445420" w:rsidR="009E5B8C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HT</w:t>
            </w:r>
          </w:p>
          <w:p w14:paraId="1E5C463D" w14:textId="77777777" w:rsidR="009E5B8C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F432737" w14:textId="7FC943F0" w:rsidR="009E5B8C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iên -P.HT tham dự</w:t>
            </w:r>
          </w:p>
          <w:p w14:paraId="2A949FD6" w14:textId="4DD7EA45" w:rsidR="009E5B8C" w:rsidRPr="003E2D0F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C4A9B7" w14:textId="6C1EF3CE" w:rsidR="009E5B8C" w:rsidRPr="00690CBD" w:rsidRDefault="009E5B8C" w:rsidP="009E5B8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E5B8C" w:rsidRPr="0055433C" w14:paraId="441BF3A3" w14:textId="77777777" w:rsidTr="009E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9E5B8C" w:rsidRPr="00D63290" w:rsidRDefault="009E5B8C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9E5B8C" w:rsidRPr="00D63290" w:rsidRDefault="009E5B8C" w:rsidP="009E5B8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8A3B039" w14:textId="54C1ECC4" w:rsidR="009E5B8C" w:rsidRPr="00FF2F4B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634" w:type="dxa"/>
            <w:vAlign w:val="center"/>
          </w:tcPr>
          <w:p w14:paraId="5AAC31B4" w14:textId="2DB35B4A" w:rsidR="009E5B8C" w:rsidRPr="0055433C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1AFBACAC" w14:textId="5E95A3A2" w:rsidR="009E5B8C" w:rsidRPr="00690CBD" w:rsidRDefault="009E5B8C" w:rsidP="009E5B8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E5B8C" w:rsidRPr="00E61889" w14:paraId="6F881806" w14:textId="77777777" w:rsidTr="009E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9E5B8C" w:rsidRDefault="009E5B8C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9E5B8C" w:rsidRPr="00FF2F4B" w:rsidRDefault="009E5B8C" w:rsidP="009E5B8C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9E5B8C" w:rsidRPr="00690CBD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E5B8C" w:rsidRPr="00E61889" w14:paraId="6DAC2E17" w14:textId="77777777" w:rsidTr="009E5B8C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9E5B8C" w:rsidRPr="00D63290" w:rsidRDefault="009E5B8C" w:rsidP="009E5B8C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9E5B8C" w:rsidRPr="00235324" w:rsidRDefault="009E5B8C" w:rsidP="009E5B8C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9E5B8C" w:rsidRPr="00235324" w:rsidRDefault="009E5B8C" w:rsidP="009E5B8C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9E5B8C" w:rsidRPr="00235324" w:rsidRDefault="009E5B8C" w:rsidP="009E5B8C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9E5B8C" w:rsidRPr="00D63290" w:rsidRDefault="009E5B8C" w:rsidP="009E5B8C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9E5B8C" w:rsidRPr="00D63290" w:rsidRDefault="009E5B8C" w:rsidP="009E5B8C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9E5B8C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2DBD92F9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17402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17402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7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9E5B8C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9E5B8C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0948" w14:textId="77777777" w:rsidR="00801448" w:rsidRDefault="00801448">
      <w:pPr>
        <w:spacing w:after="0" w:line="240" w:lineRule="auto"/>
      </w:pPr>
      <w:r>
        <w:separator/>
      </w:r>
    </w:p>
  </w:endnote>
  <w:endnote w:type="continuationSeparator" w:id="0">
    <w:p w14:paraId="1DE54A0C" w14:textId="77777777" w:rsidR="00801448" w:rsidRDefault="0080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C44D" w14:textId="77777777" w:rsidR="00801448" w:rsidRDefault="00801448">
      <w:pPr>
        <w:spacing w:after="0" w:line="240" w:lineRule="auto"/>
      </w:pPr>
      <w:r>
        <w:separator/>
      </w:r>
    </w:p>
  </w:footnote>
  <w:footnote w:type="continuationSeparator" w:id="0">
    <w:p w14:paraId="5D0B5CD5" w14:textId="77777777" w:rsidR="00801448" w:rsidRDefault="0080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CF2"/>
    <w:multiLevelType w:val="hybridMultilevel"/>
    <w:tmpl w:val="E21CFA08"/>
    <w:lvl w:ilvl="0" w:tplc="4014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3D2A"/>
    <w:multiLevelType w:val="hybridMultilevel"/>
    <w:tmpl w:val="1F929A2A"/>
    <w:lvl w:ilvl="0" w:tplc="D1D6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B7E"/>
    <w:multiLevelType w:val="hybridMultilevel"/>
    <w:tmpl w:val="2E524E82"/>
    <w:lvl w:ilvl="0" w:tplc="312A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1717"/>
    <w:multiLevelType w:val="hybridMultilevel"/>
    <w:tmpl w:val="7B9CB69E"/>
    <w:lvl w:ilvl="0" w:tplc="87066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74BB"/>
    <w:multiLevelType w:val="hybridMultilevel"/>
    <w:tmpl w:val="E382953C"/>
    <w:lvl w:ilvl="0" w:tplc="EF08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A3C89"/>
    <w:multiLevelType w:val="hybridMultilevel"/>
    <w:tmpl w:val="0932196A"/>
    <w:lvl w:ilvl="0" w:tplc="F8101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15FF5"/>
    <w:multiLevelType w:val="hybridMultilevel"/>
    <w:tmpl w:val="A628D4CE"/>
    <w:lvl w:ilvl="0" w:tplc="36A8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5B3A"/>
    <w:multiLevelType w:val="hybridMultilevel"/>
    <w:tmpl w:val="3F2A909E"/>
    <w:lvl w:ilvl="0" w:tplc="6E0C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6"/>
  </w:num>
  <w:num w:numId="6">
    <w:abstractNumId w:val="23"/>
  </w:num>
  <w:num w:numId="7">
    <w:abstractNumId w:val="15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3"/>
  </w:num>
  <w:num w:numId="13">
    <w:abstractNumId w:val="20"/>
  </w:num>
  <w:num w:numId="14">
    <w:abstractNumId w:val="5"/>
  </w:num>
  <w:num w:numId="15">
    <w:abstractNumId w:val="24"/>
  </w:num>
  <w:num w:numId="16">
    <w:abstractNumId w:val="12"/>
  </w:num>
  <w:num w:numId="17">
    <w:abstractNumId w:val="1"/>
  </w:num>
  <w:num w:numId="18">
    <w:abstractNumId w:val="0"/>
  </w:num>
  <w:num w:numId="19">
    <w:abstractNumId w:val="16"/>
  </w:num>
  <w:num w:numId="20">
    <w:abstractNumId w:val="7"/>
  </w:num>
  <w:num w:numId="21">
    <w:abstractNumId w:val="2"/>
  </w:num>
  <w:num w:numId="22">
    <w:abstractNumId w:val="4"/>
  </w:num>
  <w:num w:numId="23">
    <w:abstractNumId w:val="1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3A0A"/>
    <w:rsid w:val="000040A2"/>
    <w:rsid w:val="00004D34"/>
    <w:rsid w:val="000177B9"/>
    <w:rsid w:val="00021BF8"/>
    <w:rsid w:val="000231A6"/>
    <w:rsid w:val="00025708"/>
    <w:rsid w:val="00026687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5A93"/>
    <w:rsid w:val="0014624D"/>
    <w:rsid w:val="001500FA"/>
    <w:rsid w:val="001530FF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8084F"/>
    <w:rsid w:val="00183A3C"/>
    <w:rsid w:val="0018579F"/>
    <w:rsid w:val="001866BF"/>
    <w:rsid w:val="00187924"/>
    <w:rsid w:val="001942D7"/>
    <w:rsid w:val="00194850"/>
    <w:rsid w:val="001962FA"/>
    <w:rsid w:val="001A0448"/>
    <w:rsid w:val="001A1AD4"/>
    <w:rsid w:val="001A2E8F"/>
    <w:rsid w:val="001A43F8"/>
    <w:rsid w:val="001A45C2"/>
    <w:rsid w:val="001A4870"/>
    <w:rsid w:val="001A5742"/>
    <w:rsid w:val="001A6F45"/>
    <w:rsid w:val="001B1B50"/>
    <w:rsid w:val="001B5302"/>
    <w:rsid w:val="001C1E58"/>
    <w:rsid w:val="001C2B70"/>
    <w:rsid w:val="001C7229"/>
    <w:rsid w:val="001C7CA2"/>
    <w:rsid w:val="001D4449"/>
    <w:rsid w:val="001D4F80"/>
    <w:rsid w:val="001D71B3"/>
    <w:rsid w:val="001E05D3"/>
    <w:rsid w:val="001E0FE0"/>
    <w:rsid w:val="001E1602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81F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2A70"/>
    <w:rsid w:val="002D49E3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1694"/>
    <w:rsid w:val="003B74F4"/>
    <w:rsid w:val="003B7DF7"/>
    <w:rsid w:val="003B7E81"/>
    <w:rsid w:val="003C0112"/>
    <w:rsid w:val="003C2403"/>
    <w:rsid w:val="003C26E9"/>
    <w:rsid w:val="003C2C2B"/>
    <w:rsid w:val="003C3417"/>
    <w:rsid w:val="003C49FF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7105"/>
    <w:rsid w:val="004610C0"/>
    <w:rsid w:val="0046139B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548D"/>
    <w:rsid w:val="005A7207"/>
    <w:rsid w:val="005A76AE"/>
    <w:rsid w:val="005B0FD7"/>
    <w:rsid w:val="005B506A"/>
    <w:rsid w:val="005B70D6"/>
    <w:rsid w:val="005C28A6"/>
    <w:rsid w:val="005C2F0C"/>
    <w:rsid w:val="005C6806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64EA"/>
    <w:rsid w:val="005F6B1F"/>
    <w:rsid w:val="005F7456"/>
    <w:rsid w:val="005F7904"/>
    <w:rsid w:val="00600289"/>
    <w:rsid w:val="006002B9"/>
    <w:rsid w:val="0060131F"/>
    <w:rsid w:val="006018DE"/>
    <w:rsid w:val="00605C8B"/>
    <w:rsid w:val="00607128"/>
    <w:rsid w:val="00611223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487"/>
    <w:rsid w:val="00643F7B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67B2"/>
    <w:rsid w:val="00750B07"/>
    <w:rsid w:val="007521B0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19FA"/>
    <w:rsid w:val="007B21F5"/>
    <w:rsid w:val="007B3B67"/>
    <w:rsid w:val="007B3D97"/>
    <w:rsid w:val="007B47DA"/>
    <w:rsid w:val="007B4F2C"/>
    <w:rsid w:val="007B59B1"/>
    <w:rsid w:val="007B6CF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8C1"/>
    <w:rsid w:val="00844F4E"/>
    <w:rsid w:val="0084551A"/>
    <w:rsid w:val="00852609"/>
    <w:rsid w:val="00854DB4"/>
    <w:rsid w:val="00861DB4"/>
    <w:rsid w:val="00864B67"/>
    <w:rsid w:val="00867EC4"/>
    <w:rsid w:val="0087335F"/>
    <w:rsid w:val="00873BCA"/>
    <w:rsid w:val="008745EE"/>
    <w:rsid w:val="00880C74"/>
    <w:rsid w:val="0088110A"/>
    <w:rsid w:val="00882D01"/>
    <w:rsid w:val="00885933"/>
    <w:rsid w:val="008877CA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2893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78CF"/>
    <w:rsid w:val="00AB18D1"/>
    <w:rsid w:val="00AB1D2D"/>
    <w:rsid w:val="00AB41E0"/>
    <w:rsid w:val="00AB50A6"/>
    <w:rsid w:val="00AC0D14"/>
    <w:rsid w:val="00AC2DF2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7946"/>
    <w:rsid w:val="00B63E5B"/>
    <w:rsid w:val="00B67D50"/>
    <w:rsid w:val="00B72723"/>
    <w:rsid w:val="00B77166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5815"/>
    <w:rsid w:val="00C615EB"/>
    <w:rsid w:val="00C6278C"/>
    <w:rsid w:val="00C62EE6"/>
    <w:rsid w:val="00C632E1"/>
    <w:rsid w:val="00C65F2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1A7"/>
    <w:rsid w:val="00CD4450"/>
    <w:rsid w:val="00CD4EC3"/>
    <w:rsid w:val="00CE0BEE"/>
    <w:rsid w:val="00CE124F"/>
    <w:rsid w:val="00CE1E0E"/>
    <w:rsid w:val="00CE20F2"/>
    <w:rsid w:val="00CE4BAC"/>
    <w:rsid w:val="00CE6A4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71E7"/>
    <w:rsid w:val="00E67399"/>
    <w:rsid w:val="00E707DD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27A4"/>
    <w:rsid w:val="00F04AE0"/>
    <w:rsid w:val="00F059E2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EBFA-22E3-4419-8643-43C86766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8</cp:revision>
  <cp:lastPrinted>2025-02-17T02:48:00Z</cp:lastPrinted>
  <dcterms:created xsi:type="dcterms:W3CDTF">2025-05-13T03:47:00Z</dcterms:created>
  <dcterms:modified xsi:type="dcterms:W3CDTF">2025-07-21T07:31:00Z</dcterms:modified>
</cp:coreProperties>
</file>